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8-22-5826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2 августа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Чепурнова Оксана Григорье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Чепурнов Александр Дмитрие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8-22-5826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2 августа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970945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евятьсот семьдесят тысяч девятьсот сорок пять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О.Г. Чепурн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Д. Чепурно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